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C4765" w14:textId="77777777" w:rsidR="007A1B56" w:rsidRPr="0057515A" w:rsidRDefault="00FE00B1" w:rsidP="0057515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00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сообщения</w:t>
      </w:r>
    </w:p>
    <w:p w14:paraId="1F5B9CE6" w14:textId="77777777" w:rsidR="00FE00B1" w:rsidRDefault="00B2346E" w:rsidP="00FE00B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FE0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цо, сообщающее о </w:t>
      </w:r>
      <w:r w:rsidR="004D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елательной реакции</w:t>
      </w:r>
    </w:p>
    <w:p w14:paraId="189EE7AB" w14:textId="77777777" w:rsidR="00FE00B1" w:rsidRDefault="00FE00B1" w:rsidP="00FE00B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9748" w:type="dxa"/>
        <w:tblLook w:val="04A0" w:firstRow="1" w:lastRow="0" w:firstColumn="1" w:lastColumn="0" w:noHBand="0" w:noVBand="1"/>
      </w:tblPr>
      <w:tblGrid>
        <w:gridCol w:w="3369"/>
        <w:gridCol w:w="6379"/>
      </w:tblGrid>
      <w:tr w:rsidR="00FE00B1" w14:paraId="610B3BC5" w14:textId="77777777" w:rsidTr="00FE00B1">
        <w:tc>
          <w:tcPr>
            <w:tcW w:w="3369" w:type="dxa"/>
          </w:tcPr>
          <w:p w14:paraId="232A42DF" w14:textId="77777777" w:rsidR="00FE00B1" w:rsidRDefault="00FE00B1" w:rsidP="00FE00B1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379" w:type="dxa"/>
          </w:tcPr>
          <w:p w14:paraId="27541DE2" w14:textId="77777777" w:rsidR="00FE00B1" w:rsidRDefault="00FE00B1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0B1" w14:paraId="75332A50" w14:textId="77777777" w:rsidTr="00FE00B1">
        <w:tc>
          <w:tcPr>
            <w:tcW w:w="3369" w:type="dxa"/>
          </w:tcPr>
          <w:p w14:paraId="0700D826" w14:textId="77777777" w:rsidR="00FE00B1" w:rsidRDefault="00FE00B1" w:rsidP="00FE00B1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и место работы:</w:t>
            </w:r>
          </w:p>
        </w:tc>
        <w:tc>
          <w:tcPr>
            <w:tcW w:w="6379" w:type="dxa"/>
          </w:tcPr>
          <w:p w14:paraId="4670ECA4" w14:textId="77777777" w:rsidR="00FE00B1" w:rsidRDefault="00FE00B1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0B1" w14:paraId="675324DD" w14:textId="77777777" w:rsidTr="00FE00B1">
        <w:tc>
          <w:tcPr>
            <w:tcW w:w="3369" w:type="dxa"/>
          </w:tcPr>
          <w:p w14:paraId="46EB3DFE" w14:textId="77777777" w:rsidR="00FE00B1" w:rsidRDefault="00FE00B1" w:rsidP="00FE00B1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6379" w:type="dxa"/>
          </w:tcPr>
          <w:p w14:paraId="49B607B9" w14:textId="77777777" w:rsidR="00FE00B1" w:rsidRDefault="00FE00B1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0B1" w14:paraId="4A4AB449" w14:textId="77777777" w:rsidTr="00FE00B1">
        <w:tc>
          <w:tcPr>
            <w:tcW w:w="3369" w:type="dxa"/>
          </w:tcPr>
          <w:p w14:paraId="7BBA1842" w14:textId="77777777" w:rsidR="00FE00B1" w:rsidRPr="00C22094" w:rsidRDefault="00FE00B1" w:rsidP="00FE00B1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6379" w:type="dxa"/>
          </w:tcPr>
          <w:p w14:paraId="2D41A459" w14:textId="77777777" w:rsidR="00FE00B1" w:rsidRPr="00C22094" w:rsidRDefault="00FE00B1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F33913" w14:textId="77777777" w:rsidR="00FE00B1" w:rsidRDefault="00FE00B1"/>
    <w:p w14:paraId="43E15E9A" w14:textId="77777777" w:rsidR="00FE00B1" w:rsidRPr="00FE00B1" w:rsidRDefault="00FE00B1" w:rsidP="00FE00B1">
      <w:pPr>
        <w:jc w:val="center"/>
        <w:rPr>
          <w:rFonts w:ascii="Times New Roman" w:hAnsi="Times New Roman" w:cs="Times New Roman"/>
        </w:rPr>
      </w:pPr>
      <w:r w:rsidRPr="00FE00B1">
        <w:rPr>
          <w:rFonts w:ascii="Times New Roman" w:hAnsi="Times New Roman" w:cs="Times New Roman"/>
        </w:rPr>
        <w:t>ИНФОРМАЦИЯ О ПАЦИЕНТЕ</w:t>
      </w:r>
    </w:p>
    <w:tbl>
      <w:tblPr>
        <w:tblStyle w:val="a5"/>
        <w:tblW w:w="9748" w:type="dxa"/>
        <w:tblLook w:val="04A0" w:firstRow="1" w:lastRow="0" w:firstColumn="1" w:lastColumn="0" w:noHBand="0" w:noVBand="1"/>
      </w:tblPr>
      <w:tblGrid>
        <w:gridCol w:w="3369"/>
        <w:gridCol w:w="6379"/>
      </w:tblGrid>
      <w:tr w:rsidR="00FE00B1" w:rsidRPr="00FE00B1" w14:paraId="19DC7994" w14:textId="77777777" w:rsidTr="00FE00B1">
        <w:tc>
          <w:tcPr>
            <w:tcW w:w="3369" w:type="dxa"/>
          </w:tcPr>
          <w:p w14:paraId="37F70579" w14:textId="77777777" w:rsidR="00FE00B1" w:rsidRDefault="00FE00B1" w:rsidP="00FE00B1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:</w:t>
            </w:r>
          </w:p>
        </w:tc>
        <w:tc>
          <w:tcPr>
            <w:tcW w:w="6379" w:type="dxa"/>
          </w:tcPr>
          <w:p w14:paraId="1A99D065" w14:textId="77777777" w:rsidR="00FE00B1" w:rsidRPr="00FE00B1" w:rsidRDefault="00FE00B1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00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жчина, женщина</w:t>
            </w:r>
          </w:p>
        </w:tc>
      </w:tr>
      <w:tr w:rsidR="002C14C9" w:rsidRPr="00FE00B1" w14:paraId="16F2F6F6" w14:textId="77777777" w:rsidTr="00FE00B1">
        <w:tc>
          <w:tcPr>
            <w:tcW w:w="3369" w:type="dxa"/>
          </w:tcPr>
          <w:p w14:paraId="3A30CFCC" w14:textId="77777777" w:rsidR="002C14C9" w:rsidRDefault="002C14C9" w:rsidP="0057515A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:</w:t>
            </w:r>
          </w:p>
        </w:tc>
        <w:tc>
          <w:tcPr>
            <w:tcW w:w="6379" w:type="dxa"/>
          </w:tcPr>
          <w:p w14:paraId="7DA0A550" w14:textId="77777777" w:rsidR="002C14C9" w:rsidRPr="00FE00B1" w:rsidRDefault="002C14C9" w:rsidP="0057515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FE00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булаторное, стационарное, самолечение</w:t>
            </w:r>
          </w:p>
        </w:tc>
      </w:tr>
      <w:tr w:rsidR="002C14C9" w:rsidRPr="00FE00B1" w14:paraId="11F7C458" w14:textId="77777777" w:rsidTr="00FE00B1">
        <w:tc>
          <w:tcPr>
            <w:tcW w:w="3369" w:type="dxa"/>
          </w:tcPr>
          <w:p w14:paraId="01F8E974" w14:textId="77777777" w:rsidR="002C14C9" w:rsidRDefault="002C14C9" w:rsidP="00FE00B1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:</w:t>
            </w:r>
          </w:p>
        </w:tc>
        <w:tc>
          <w:tcPr>
            <w:tcW w:w="6379" w:type="dxa"/>
          </w:tcPr>
          <w:p w14:paraId="4520AF74" w14:textId="77777777" w:rsidR="002C14C9" w:rsidRPr="00FE00B1" w:rsidRDefault="002C14C9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C14C9" w:rsidRPr="00FE00B1" w14:paraId="10B5DE25" w14:textId="77777777" w:rsidTr="00FE00B1">
        <w:tc>
          <w:tcPr>
            <w:tcW w:w="3369" w:type="dxa"/>
          </w:tcPr>
          <w:p w14:paraId="69342E38" w14:textId="77777777" w:rsidR="002C14C9" w:rsidRDefault="002C14C9" w:rsidP="00FE00B1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беременности:</w:t>
            </w:r>
          </w:p>
        </w:tc>
        <w:tc>
          <w:tcPr>
            <w:tcW w:w="6379" w:type="dxa"/>
          </w:tcPr>
          <w:p w14:paraId="11DE1AC6" w14:textId="77777777" w:rsidR="002C14C9" w:rsidRPr="00FE00B1" w:rsidRDefault="002C14C9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а, нет</w:t>
            </w:r>
          </w:p>
        </w:tc>
      </w:tr>
      <w:tr w:rsidR="002C14C9" w:rsidRPr="00FE00B1" w14:paraId="5EB8D51A" w14:textId="77777777" w:rsidTr="00FE00B1">
        <w:tc>
          <w:tcPr>
            <w:tcW w:w="3369" w:type="dxa"/>
          </w:tcPr>
          <w:p w14:paraId="2C17FE78" w14:textId="77777777" w:rsidR="002C14C9" w:rsidRPr="00B2346E" w:rsidRDefault="00B2346E" w:rsidP="00FE00B1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хронических заболеваний</w:t>
            </w:r>
          </w:p>
        </w:tc>
        <w:tc>
          <w:tcPr>
            <w:tcW w:w="6379" w:type="dxa"/>
          </w:tcPr>
          <w:p w14:paraId="2F8A10F2" w14:textId="77777777" w:rsidR="002C14C9" w:rsidRPr="00FE00B1" w:rsidRDefault="002C14C9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C14C9" w:rsidRPr="00FE00B1" w14:paraId="6E8895A8" w14:textId="77777777" w:rsidTr="00FE00B1">
        <w:tc>
          <w:tcPr>
            <w:tcW w:w="3369" w:type="dxa"/>
          </w:tcPr>
          <w:p w14:paraId="73D42155" w14:textId="77777777" w:rsidR="002C14C9" w:rsidRPr="00B2346E" w:rsidRDefault="00B2346E" w:rsidP="00B2346E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</w:t>
            </w:r>
            <w:r w:rsidR="002C14C9" w:rsidRPr="00B2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ерги</w:t>
            </w:r>
            <w:r w:rsidRPr="00B2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реакций</w:t>
            </w:r>
            <w:r w:rsidR="002C14C9" w:rsidRPr="00B2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79" w:type="dxa"/>
          </w:tcPr>
          <w:p w14:paraId="2C0FA062" w14:textId="77777777" w:rsidR="002C14C9" w:rsidRPr="00FE00B1" w:rsidRDefault="002C14C9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E247DE" w14:textId="77777777" w:rsidR="00BA0EB6" w:rsidRDefault="00BA0EB6"/>
    <w:p w14:paraId="6BEBD09C" w14:textId="77777777" w:rsidR="00BA0EB6" w:rsidRPr="002C14C9" w:rsidRDefault="00BA0EB6" w:rsidP="00BA0EB6">
      <w:pPr>
        <w:jc w:val="center"/>
        <w:rPr>
          <w:rFonts w:ascii="Times New Roman" w:hAnsi="Times New Roman" w:cs="Times New Roman"/>
        </w:rPr>
      </w:pPr>
      <w:r w:rsidRPr="002C14C9">
        <w:rPr>
          <w:rFonts w:ascii="Times New Roman" w:hAnsi="Times New Roman" w:cs="Times New Roman"/>
        </w:rPr>
        <w:t>ЛЕКАРСТВЕННОЕ СРЕДСТВО</w:t>
      </w:r>
      <w:r w:rsidR="00302733" w:rsidRPr="002C14C9">
        <w:rPr>
          <w:rFonts w:ascii="Times New Roman" w:hAnsi="Times New Roman" w:cs="Times New Roman"/>
        </w:rPr>
        <w:t xml:space="preserve">, предположительно вызвавшее </w:t>
      </w:r>
      <w:r w:rsidR="004D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елательную реакцию</w:t>
      </w:r>
    </w:p>
    <w:tbl>
      <w:tblPr>
        <w:tblStyle w:val="a5"/>
        <w:tblW w:w="9748" w:type="dxa"/>
        <w:tblLook w:val="04A0" w:firstRow="1" w:lastRow="0" w:firstColumn="1" w:lastColumn="0" w:noHBand="0" w:noVBand="1"/>
      </w:tblPr>
      <w:tblGrid>
        <w:gridCol w:w="3369"/>
        <w:gridCol w:w="6379"/>
      </w:tblGrid>
      <w:tr w:rsidR="00FE00B1" w:rsidRPr="00FE00B1" w14:paraId="47472F77" w14:textId="77777777" w:rsidTr="00FE00B1">
        <w:tc>
          <w:tcPr>
            <w:tcW w:w="3369" w:type="dxa"/>
          </w:tcPr>
          <w:p w14:paraId="50AEDD04" w14:textId="77777777" w:rsidR="00FE00B1" w:rsidRPr="002809F8" w:rsidRDefault="00136BD4" w:rsidP="00CD1EE3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2C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лекарственного препарата</w:t>
            </w:r>
          </w:p>
        </w:tc>
        <w:tc>
          <w:tcPr>
            <w:tcW w:w="6379" w:type="dxa"/>
          </w:tcPr>
          <w:p w14:paraId="5F61D577" w14:textId="77777777" w:rsidR="00FE00B1" w:rsidRPr="00FE00B1" w:rsidRDefault="00136BD4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ерите из списка</w:t>
            </w:r>
          </w:p>
        </w:tc>
      </w:tr>
      <w:tr w:rsidR="00CD1EE3" w:rsidRPr="00FE00B1" w14:paraId="3BDBE0E9" w14:textId="77777777" w:rsidTr="00FE00B1">
        <w:tc>
          <w:tcPr>
            <w:tcW w:w="3369" w:type="dxa"/>
          </w:tcPr>
          <w:p w14:paraId="10F4BE07" w14:textId="77777777" w:rsidR="00CD1EE3" w:rsidRDefault="00CD1EE3" w:rsidP="00CD1EE3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ерии:</w:t>
            </w:r>
          </w:p>
        </w:tc>
        <w:tc>
          <w:tcPr>
            <w:tcW w:w="6379" w:type="dxa"/>
          </w:tcPr>
          <w:p w14:paraId="182AC532" w14:textId="77777777" w:rsidR="00CD1EE3" w:rsidRPr="00FE00B1" w:rsidRDefault="00CD1EE3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D1EE3" w:rsidRPr="00FE00B1" w14:paraId="0322BACD" w14:textId="77777777" w:rsidTr="00FE00B1">
        <w:tc>
          <w:tcPr>
            <w:tcW w:w="3369" w:type="dxa"/>
          </w:tcPr>
          <w:p w14:paraId="7D502B00" w14:textId="77777777" w:rsidR="00CD1EE3" w:rsidRDefault="00CD1EE3" w:rsidP="00CD1EE3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к назначению:</w:t>
            </w:r>
          </w:p>
        </w:tc>
        <w:tc>
          <w:tcPr>
            <w:tcW w:w="6379" w:type="dxa"/>
          </w:tcPr>
          <w:p w14:paraId="078E8F79" w14:textId="77777777" w:rsidR="00CD1EE3" w:rsidRPr="00FE00B1" w:rsidRDefault="00CD1EE3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D1EE3" w:rsidRPr="00FE00B1" w14:paraId="21ADEFDF" w14:textId="77777777" w:rsidTr="00FE00B1">
        <w:tc>
          <w:tcPr>
            <w:tcW w:w="3369" w:type="dxa"/>
          </w:tcPr>
          <w:p w14:paraId="6664F388" w14:textId="77777777" w:rsidR="00CD1EE3" w:rsidRDefault="00CD1EE3" w:rsidP="00CD1EE3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я/суточная доза:</w:t>
            </w:r>
          </w:p>
        </w:tc>
        <w:tc>
          <w:tcPr>
            <w:tcW w:w="6379" w:type="dxa"/>
          </w:tcPr>
          <w:p w14:paraId="49DF96ED" w14:textId="77777777" w:rsidR="00CD1EE3" w:rsidRPr="00FE00B1" w:rsidRDefault="00CD1EE3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D1EE3" w:rsidRPr="00FE00B1" w14:paraId="46815D39" w14:textId="77777777" w:rsidTr="00FE00B1">
        <w:tc>
          <w:tcPr>
            <w:tcW w:w="3369" w:type="dxa"/>
          </w:tcPr>
          <w:p w14:paraId="28D7F576" w14:textId="77777777" w:rsidR="00CD1EE3" w:rsidRDefault="00CD1EE3" w:rsidP="00CD1EE3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терапии:</w:t>
            </w:r>
          </w:p>
        </w:tc>
        <w:tc>
          <w:tcPr>
            <w:tcW w:w="6379" w:type="dxa"/>
          </w:tcPr>
          <w:p w14:paraId="7FF07339" w14:textId="77777777" w:rsidR="00CD1EE3" w:rsidRPr="00FE00B1" w:rsidRDefault="00CD1EE3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D1EE3" w:rsidRPr="00FE00B1" w14:paraId="7C4CFFB2" w14:textId="77777777" w:rsidTr="00FE00B1">
        <w:tc>
          <w:tcPr>
            <w:tcW w:w="3369" w:type="dxa"/>
          </w:tcPr>
          <w:p w14:paraId="6BE235F0" w14:textId="77777777" w:rsidR="00CD1EE3" w:rsidRDefault="00CD1EE3" w:rsidP="00CD1EE3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екращения терапии:</w:t>
            </w:r>
          </w:p>
        </w:tc>
        <w:tc>
          <w:tcPr>
            <w:tcW w:w="6379" w:type="dxa"/>
          </w:tcPr>
          <w:p w14:paraId="603C170C" w14:textId="77777777" w:rsidR="00CD1EE3" w:rsidRPr="00FE00B1" w:rsidRDefault="00CD1EE3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2346E" w:rsidRPr="00FE00B1" w14:paraId="0BB69549" w14:textId="77777777" w:rsidTr="00FE00B1">
        <w:tc>
          <w:tcPr>
            <w:tcW w:w="3369" w:type="dxa"/>
          </w:tcPr>
          <w:p w14:paraId="30FA55C9" w14:textId="77777777" w:rsidR="00B2346E" w:rsidRDefault="00B2346E" w:rsidP="0057515A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</w:t>
            </w:r>
            <w:r w:rsidR="004D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елательной реа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79" w:type="dxa"/>
          </w:tcPr>
          <w:p w14:paraId="0EB9DF42" w14:textId="77777777" w:rsidR="00B2346E" w:rsidRPr="00FE00B1" w:rsidRDefault="00B2346E" w:rsidP="0057515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2346E" w:rsidRPr="00FE00B1" w14:paraId="137341E1" w14:textId="77777777" w:rsidTr="00FE00B1">
        <w:tc>
          <w:tcPr>
            <w:tcW w:w="3369" w:type="dxa"/>
          </w:tcPr>
          <w:p w14:paraId="7689CEBC" w14:textId="77777777" w:rsidR="00B2346E" w:rsidRDefault="00B2346E" w:rsidP="00CD1EE3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обнаружение </w:t>
            </w:r>
            <w:r w:rsidR="004D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елательной реа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79" w:type="dxa"/>
          </w:tcPr>
          <w:p w14:paraId="1FCCEB80" w14:textId="77777777" w:rsidR="00B2346E" w:rsidRPr="00FE00B1" w:rsidRDefault="00B2346E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2346E" w:rsidRPr="00FE00B1" w14:paraId="2FD292EB" w14:textId="77777777" w:rsidTr="00FE00B1">
        <w:tc>
          <w:tcPr>
            <w:tcW w:w="3369" w:type="dxa"/>
          </w:tcPr>
          <w:p w14:paraId="47B306F1" w14:textId="77777777" w:rsidR="00B2346E" w:rsidRDefault="00B2346E" w:rsidP="00CD1EE3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</w:t>
            </w:r>
            <w:r w:rsidR="00777FA7" w:rsidRPr="001D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D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звавшая </w:t>
            </w:r>
            <w:r w:rsidR="00777FA7" w:rsidRPr="001D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елательную реакцию</w:t>
            </w:r>
            <w:r w:rsidRPr="001D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79" w:type="dxa"/>
          </w:tcPr>
          <w:p w14:paraId="3A1E19DA" w14:textId="77777777" w:rsidR="00B2346E" w:rsidRPr="00FE00B1" w:rsidRDefault="00B2346E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2346E" w:rsidRPr="00FE00B1" w14:paraId="75BA8283" w14:textId="77777777" w:rsidTr="00FE00B1">
        <w:tc>
          <w:tcPr>
            <w:tcW w:w="3369" w:type="dxa"/>
          </w:tcPr>
          <w:p w14:paraId="3C5B093A" w14:textId="77777777" w:rsidR="00B2346E" w:rsidRDefault="00B2346E" w:rsidP="00CD1EE3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ятые действия:</w:t>
            </w:r>
          </w:p>
        </w:tc>
        <w:tc>
          <w:tcPr>
            <w:tcW w:w="6379" w:type="dxa"/>
          </w:tcPr>
          <w:p w14:paraId="0B7DD755" w14:textId="77777777" w:rsidR="00B2346E" w:rsidRPr="00FE00B1" w:rsidRDefault="00B2346E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2346E" w:rsidRPr="00FE00B1" w14:paraId="7A851473" w14:textId="77777777" w:rsidTr="00FE00B1">
        <w:tc>
          <w:tcPr>
            <w:tcW w:w="3369" w:type="dxa"/>
          </w:tcPr>
          <w:p w14:paraId="0F2DC2FF" w14:textId="77777777" w:rsidR="00B2346E" w:rsidRDefault="00B2346E" w:rsidP="00CD1EE3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:</w:t>
            </w:r>
          </w:p>
        </w:tc>
        <w:tc>
          <w:tcPr>
            <w:tcW w:w="6379" w:type="dxa"/>
          </w:tcPr>
          <w:p w14:paraId="699E5739" w14:textId="77777777" w:rsidR="00B2346E" w:rsidRPr="00FE00B1" w:rsidRDefault="00B2346E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здоровление без последствий, госпитализация или ее продление, угроза жизни, инвалидность, состояние без динамики, рождение ребенка с врожденными аномалиями, смерть, не известно, другое</w:t>
            </w:r>
          </w:p>
        </w:tc>
      </w:tr>
      <w:tr w:rsidR="00B2346E" w:rsidRPr="00FE00B1" w14:paraId="6AFDE1C6" w14:textId="77777777" w:rsidTr="00FE00B1">
        <w:tc>
          <w:tcPr>
            <w:tcW w:w="3369" w:type="dxa"/>
          </w:tcPr>
          <w:p w14:paraId="5E6E6B73" w14:textId="77777777" w:rsidR="00B2346E" w:rsidRDefault="00B2346E" w:rsidP="00CD1EE3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исход:</w:t>
            </w:r>
          </w:p>
        </w:tc>
        <w:tc>
          <w:tcPr>
            <w:tcW w:w="6379" w:type="dxa"/>
          </w:tcPr>
          <w:p w14:paraId="4D1CF55D" w14:textId="77777777" w:rsidR="00B2346E" w:rsidRDefault="00B2346E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2346E" w:rsidRPr="00FE00B1" w14:paraId="306EDF40" w14:textId="77777777" w:rsidTr="00FE00B1">
        <w:tc>
          <w:tcPr>
            <w:tcW w:w="3369" w:type="dxa"/>
          </w:tcPr>
          <w:p w14:paraId="28CB65D6" w14:textId="77777777" w:rsidR="00B2346E" w:rsidRDefault="00B2346E" w:rsidP="00CD1EE3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ая дополнительная информация:</w:t>
            </w:r>
          </w:p>
        </w:tc>
        <w:tc>
          <w:tcPr>
            <w:tcW w:w="6379" w:type="dxa"/>
          </w:tcPr>
          <w:p w14:paraId="1E0E94CB" w14:textId="77777777" w:rsidR="00B2346E" w:rsidRDefault="00B2346E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8777A3C" w14:textId="77777777" w:rsidR="00C22094" w:rsidRDefault="00C22094"/>
    <w:p w14:paraId="0A991D6D" w14:textId="77777777" w:rsidR="00CD1EE3" w:rsidRPr="002F6D6D" w:rsidRDefault="00CD1EE3" w:rsidP="00CD1EE3">
      <w:pPr>
        <w:jc w:val="center"/>
        <w:rPr>
          <w:rFonts w:ascii="Times New Roman" w:hAnsi="Times New Roman" w:cs="Times New Roman"/>
        </w:rPr>
      </w:pPr>
      <w:r w:rsidRPr="002F6D6D">
        <w:rPr>
          <w:rFonts w:ascii="Times New Roman" w:hAnsi="Times New Roman" w:cs="Times New Roman"/>
        </w:rPr>
        <w:t>ДРУГИЕ ЛЕКАРСТВЕННЫЕ ПРЕПАРАТЫ, принимаемые в течение последних 3-х месяцев, включая ЛС принимаемые пациентом самостоятельно</w:t>
      </w:r>
    </w:p>
    <w:tbl>
      <w:tblPr>
        <w:tblStyle w:val="a5"/>
        <w:tblW w:w="9748" w:type="dxa"/>
        <w:tblLook w:val="04A0" w:firstRow="1" w:lastRow="0" w:firstColumn="1" w:lastColumn="0" w:noHBand="0" w:noVBand="1"/>
      </w:tblPr>
      <w:tblGrid>
        <w:gridCol w:w="3369"/>
        <w:gridCol w:w="6379"/>
      </w:tblGrid>
      <w:tr w:rsidR="00CD1EE3" w:rsidRPr="00FE00B1" w14:paraId="0F7452BC" w14:textId="77777777" w:rsidTr="00FE00B1">
        <w:tc>
          <w:tcPr>
            <w:tcW w:w="3369" w:type="dxa"/>
          </w:tcPr>
          <w:p w14:paraId="2F0A98F8" w14:textId="77777777" w:rsidR="00CD1EE3" w:rsidRDefault="00C22094" w:rsidP="00CD1EE3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циент не принимал других лекарственных средств:</w:t>
            </w:r>
          </w:p>
        </w:tc>
        <w:tc>
          <w:tcPr>
            <w:tcW w:w="6379" w:type="dxa"/>
          </w:tcPr>
          <w:p w14:paraId="449B28AD" w14:textId="77777777" w:rsidR="00CD1EE3" w:rsidRPr="00FE00B1" w:rsidRDefault="00C22094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14:paraId="7C96C09F" w14:textId="77777777" w:rsidR="00C22094" w:rsidRDefault="00C22094"/>
    <w:tbl>
      <w:tblPr>
        <w:tblStyle w:val="a5"/>
        <w:tblW w:w="9748" w:type="dxa"/>
        <w:tblLook w:val="04A0" w:firstRow="1" w:lastRow="0" w:firstColumn="1" w:lastColumn="0" w:noHBand="0" w:noVBand="1"/>
      </w:tblPr>
      <w:tblGrid>
        <w:gridCol w:w="3369"/>
        <w:gridCol w:w="6379"/>
      </w:tblGrid>
      <w:tr w:rsidR="00C22094" w:rsidRPr="00FE00B1" w14:paraId="1DE1AA2F" w14:textId="77777777" w:rsidTr="00FE00B1">
        <w:tc>
          <w:tcPr>
            <w:tcW w:w="3369" w:type="dxa"/>
          </w:tcPr>
          <w:p w14:paraId="3E689B28" w14:textId="77777777" w:rsidR="00C22094" w:rsidRDefault="00B2346E" w:rsidP="00C22094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лекарственного препарата</w:t>
            </w:r>
          </w:p>
        </w:tc>
        <w:tc>
          <w:tcPr>
            <w:tcW w:w="6379" w:type="dxa"/>
          </w:tcPr>
          <w:p w14:paraId="4E153010" w14:textId="77777777" w:rsidR="00C22094" w:rsidRDefault="00C22094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22094" w:rsidRPr="00FE00B1" w14:paraId="66B2430F" w14:textId="77777777" w:rsidTr="00FE00B1">
        <w:tc>
          <w:tcPr>
            <w:tcW w:w="3369" w:type="dxa"/>
          </w:tcPr>
          <w:p w14:paraId="754A94C7" w14:textId="77777777" w:rsidR="00C22094" w:rsidRDefault="00C22094" w:rsidP="00C22094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к назначению:</w:t>
            </w:r>
          </w:p>
        </w:tc>
        <w:tc>
          <w:tcPr>
            <w:tcW w:w="6379" w:type="dxa"/>
          </w:tcPr>
          <w:p w14:paraId="493A8FFA" w14:textId="77777777" w:rsidR="00C22094" w:rsidRDefault="00C22094" w:rsidP="00FE00B1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47118D7" w14:textId="62B801E9" w:rsidR="003F00E5" w:rsidRDefault="003F00E5" w:rsidP="003F00E5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A32270" w14:textId="3BA276E5" w:rsidR="002C14C9" w:rsidRDefault="002E1270" w:rsidP="00FE00B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огласен на изучение, анализ и передачу данных с целью обеспечения безопасности лекарственных средств</w:t>
      </w:r>
      <w:r w:rsidR="003F0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14:paraId="326D1448" w14:textId="77777777" w:rsidR="002E1270" w:rsidRDefault="002E1270" w:rsidP="00FE00B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E76013" w14:textId="4A1E9C6B" w:rsidR="003F00E5" w:rsidRDefault="003F00E5" w:rsidP="00FE00B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 /Ф.И.О., д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</w:t>
      </w:r>
    </w:p>
    <w:p w14:paraId="1DAFCFB9" w14:textId="77777777" w:rsidR="002C14C9" w:rsidRDefault="002C14C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C14C9" w:rsidSect="002C14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09"/>
    <w:rsid w:val="00071BBE"/>
    <w:rsid w:val="000C31B8"/>
    <w:rsid w:val="00136BD4"/>
    <w:rsid w:val="00177715"/>
    <w:rsid w:val="001D5F9F"/>
    <w:rsid w:val="00236D39"/>
    <w:rsid w:val="002809F8"/>
    <w:rsid w:val="002C14C9"/>
    <w:rsid w:val="002E1270"/>
    <w:rsid w:val="002F6D6D"/>
    <w:rsid w:val="00302733"/>
    <w:rsid w:val="00347090"/>
    <w:rsid w:val="003D33EA"/>
    <w:rsid w:val="003F00E5"/>
    <w:rsid w:val="00494925"/>
    <w:rsid w:val="004D73C1"/>
    <w:rsid w:val="0057515A"/>
    <w:rsid w:val="00777FA7"/>
    <w:rsid w:val="007A1B56"/>
    <w:rsid w:val="00947053"/>
    <w:rsid w:val="00A13E64"/>
    <w:rsid w:val="00A54518"/>
    <w:rsid w:val="00AA34A0"/>
    <w:rsid w:val="00B2346E"/>
    <w:rsid w:val="00BA0EB6"/>
    <w:rsid w:val="00C22094"/>
    <w:rsid w:val="00CD1EE3"/>
    <w:rsid w:val="00CD6309"/>
    <w:rsid w:val="00FE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5B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D33EA"/>
    <w:rPr>
      <w:b/>
      <w:color w:val="000080"/>
    </w:rPr>
  </w:style>
  <w:style w:type="paragraph" w:styleId="a4">
    <w:name w:val="Normal (Web)"/>
    <w:basedOn w:val="a"/>
    <w:uiPriority w:val="99"/>
    <w:semiHidden/>
    <w:unhideWhenUsed/>
    <w:rsid w:val="00FE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E0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D33EA"/>
    <w:rPr>
      <w:b/>
      <w:color w:val="000080"/>
    </w:rPr>
  </w:style>
  <w:style w:type="paragraph" w:styleId="a4">
    <w:name w:val="Normal (Web)"/>
    <w:basedOn w:val="a"/>
    <w:uiPriority w:val="99"/>
    <w:semiHidden/>
    <w:unhideWhenUsed/>
    <w:rsid w:val="00FE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E0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707E-2963-2243-8F13-6A4C7FEB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154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ysh Galina</dc:creator>
  <cp:lastModifiedBy>ChingizS</cp:lastModifiedBy>
  <cp:revision>5</cp:revision>
  <cp:lastPrinted>2015-08-11T12:11:00Z</cp:lastPrinted>
  <dcterms:created xsi:type="dcterms:W3CDTF">2015-08-13T05:22:00Z</dcterms:created>
  <dcterms:modified xsi:type="dcterms:W3CDTF">2015-09-09T10:44:00Z</dcterms:modified>
</cp:coreProperties>
</file>